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79052" w14:textId="77777777" w:rsidR="003E7206" w:rsidRDefault="00584553" w:rsidP="0058455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84553">
        <w:rPr>
          <w:rFonts w:asciiTheme="majorBidi" w:hAnsiTheme="majorBidi" w:cstheme="majorBidi"/>
          <w:b/>
          <w:bCs/>
          <w:sz w:val="28"/>
          <w:szCs w:val="28"/>
        </w:rPr>
        <w:t>Business Model Competition</w:t>
      </w:r>
    </w:p>
    <w:p w14:paraId="4A585D60" w14:textId="77777777" w:rsidR="00986484" w:rsidRPr="00584553" w:rsidRDefault="00986484" w:rsidP="0058455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orm A</w:t>
      </w:r>
    </w:p>
    <w:p w14:paraId="3B02FF92" w14:textId="77777777" w:rsidR="00584553" w:rsidRDefault="00584553" w:rsidP="00584553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969"/>
        <w:gridCol w:w="1458"/>
        <w:gridCol w:w="3218"/>
      </w:tblGrid>
      <w:tr w:rsidR="00986484" w14:paraId="4E419EFC" w14:textId="77777777" w:rsidTr="007D4FDF">
        <w:tc>
          <w:tcPr>
            <w:tcW w:w="1705" w:type="dxa"/>
          </w:tcPr>
          <w:p w14:paraId="7D1359C1" w14:textId="77777777" w:rsidR="00986484" w:rsidRDefault="00986484" w:rsidP="0058455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eam Name:</w:t>
            </w:r>
          </w:p>
        </w:tc>
        <w:tc>
          <w:tcPr>
            <w:tcW w:w="2969" w:type="dxa"/>
          </w:tcPr>
          <w:p w14:paraId="6A673985" w14:textId="77777777" w:rsidR="00986484" w:rsidRDefault="00986484" w:rsidP="0058455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458" w:type="dxa"/>
          </w:tcPr>
          <w:p w14:paraId="15169FA0" w14:textId="77777777" w:rsidR="00986484" w:rsidRDefault="00986484" w:rsidP="0058455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niversity</w:t>
            </w:r>
            <w:r w:rsidR="007D4FD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3218" w:type="dxa"/>
          </w:tcPr>
          <w:p w14:paraId="1FF67DB7" w14:textId="77777777" w:rsidR="00986484" w:rsidRDefault="00986484" w:rsidP="0058455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</w:tbl>
    <w:p w14:paraId="467D0AA7" w14:textId="77777777" w:rsidR="00986484" w:rsidRDefault="00986484" w:rsidP="00584553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40"/>
      </w:tblGrid>
      <w:tr w:rsidR="00986484" w14:paraId="0FC70835" w14:textId="77777777" w:rsidTr="00986484">
        <w:tc>
          <w:tcPr>
            <w:tcW w:w="4675" w:type="dxa"/>
          </w:tcPr>
          <w:p w14:paraId="460E9218" w14:textId="77777777" w:rsidR="00986484" w:rsidRDefault="00986484" w:rsidP="0098648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tudent Name</w:t>
            </w:r>
          </w:p>
        </w:tc>
        <w:tc>
          <w:tcPr>
            <w:tcW w:w="2340" w:type="dxa"/>
          </w:tcPr>
          <w:p w14:paraId="38076C00" w14:textId="77777777" w:rsidR="00986484" w:rsidRDefault="00986484" w:rsidP="0098648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ID</w:t>
            </w:r>
          </w:p>
        </w:tc>
      </w:tr>
      <w:tr w:rsidR="00986484" w14:paraId="6A149BE5" w14:textId="77777777" w:rsidTr="00986484">
        <w:tc>
          <w:tcPr>
            <w:tcW w:w="4675" w:type="dxa"/>
          </w:tcPr>
          <w:p w14:paraId="61928250" w14:textId="77777777" w:rsidR="00986484" w:rsidRDefault="00986484" w:rsidP="0098648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</w:tcPr>
          <w:p w14:paraId="4C9E2595" w14:textId="77777777" w:rsidR="00986484" w:rsidRDefault="00986484" w:rsidP="0098648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986484" w14:paraId="23F53E22" w14:textId="77777777" w:rsidTr="00986484">
        <w:tc>
          <w:tcPr>
            <w:tcW w:w="4675" w:type="dxa"/>
          </w:tcPr>
          <w:p w14:paraId="33AD8712" w14:textId="77777777" w:rsidR="00986484" w:rsidRDefault="00986484" w:rsidP="0098648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</w:tcPr>
          <w:p w14:paraId="23238014" w14:textId="77777777" w:rsidR="00986484" w:rsidRDefault="00986484" w:rsidP="0098648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986484" w14:paraId="49854822" w14:textId="77777777" w:rsidTr="00986484">
        <w:tc>
          <w:tcPr>
            <w:tcW w:w="4675" w:type="dxa"/>
          </w:tcPr>
          <w:p w14:paraId="125D610A" w14:textId="77777777" w:rsidR="00986484" w:rsidRDefault="00986484" w:rsidP="0098648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</w:tcPr>
          <w:p w14:paraId="23608970" w14:textId="77777777" w:rsidR="00986484" w:rsidRDefault="00986484" w:rsidP="0098648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986484" w14:paraId="41077447" w14:textId="77777777" w:rsidTr="00986484">
        <w:tc>
          <w:tcPr>
            <w:tcW w:w="4675" w:type="dxa"/>
          </w:tcPr>
          <w:p w14:paraId="192D0DE8" w14:textId="77777777" w:rsidR="00986484" w:rsidRDefault="00986484" w:rsidP="0098648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</w:tcPr>
          <w:p w14:paraId="707B30AE" w14:textId="77777777" w:rsidR="00986484" w:rsidRDefault="00986484" w:rsidP="0098648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986484" w14:paraId="166ABD9B" w14:textId="77777777" w:rsidTr="00986484">
        <w:tc>
          <w:tcPr>
            <w:tcW w:w="4675" w:type="dxa"/>
          </w:tcPr>
          <w:p w14:paraId="5604A561" w14:textId="77777777" w:rsidR="00986484" w:rsidRDefault="00986484" w:rsidP="0098648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</w:tcPr>
          <w:p w14:paraId="0B494F10" w14:textId="77777777" w:rsidR="00986484" w:rsidRDefault="00986484" w:rsidP="0098648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</w:tbl>
    <w:p w14:paraId="17F89DE8" w14:textId="77777777" w:rsidR="00986484" w:rsidRPr="00584553" w:rsidRDefault="00986484" w:rsidP="00986484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7CE8268" w14:textId="77777777" w:rsidR="00584553" w:rsidRPr="00584553" w:rsidRDefault="00584553" w:rsidP="0058455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584553">
        <w:rPr>
          <w:rFonts w:asciiTheme="majorBidi" w:hAnsiTheme="majorBidi" w:cstheme="majorBidi"/>
          <w:b/>
          <w:bCs/>
        </w:rPr>
        <w:t>Summary of project (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4553" w:rsidRPr="00584553" w14:paraId="70D1F8C9" w14:textId="77777777" w:rsidTr="00584553">
        <w:tc>
          <w:tcPr>
            <w:tcW w:w="9350" w:type="dxa"/>
          </w:tcPr>
          <w:p w14:paraId="086DA14F" w14:textId="77777777" w:rsidR="00584553" w:rsidRPr="00584553" w:rsidRDefault="00584553">
            <w:pPr>
              <w:rPr>
                <w:rFonts w:asciiTheme="majorBidi" w:hAnsiTheme="majorBidi" w:cstheme="majorBidi"/>
              </w:rPr>
            </w:pPr>
          </w:p>
        </w:tc>
      </w:tr>
    </w:tbl>
    <w:p w14:paraId="424233DA" w14:textId="77777777" w:rsidR="00584553" w:rsidRPr="00584553" w:rsidRDefault="00584553">
      <w:pPr>
        <w:rPr>
          <w:rFonts w:asciiTheme="majorBidi" w:hAnsiTheme="majorBidi" w:cstheme="majorBidi"/>
        </w:rPr>
      </w:pPr>
    </w:p>
    <w:p w14:paraId="00CBFD5A" w14:textId="77777777" w:rsidR="00584553" w:rsidRPr="00584553" w:rsidRDefault="00584553" w:rsidP="0058455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584553">
        <w:rPr>
          <w:rFonts w:asciiTheme="majorBidi" w:hAnsiTheme="majorBidi" w:cstheme="majorBidi"/>
          <w:b/>
          <w:bCs/>
        </w:rPr>
        <w:t>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4553" w:rsidRPr="00584553" w14:paraId="54BA925F" w14:textId="77777777" w:rsidTr="00584553">
        <w:tc>
          <w:tcPr>
            <w:tcW w:w="9350" w:type="dxa"/>
          </w:tcPr>
          <w:p w14:paraId="2CC3204A" w14:textId="77777777" w:rsidR="00584553" w:rsidRPr="00584553" w:rsidRDefault="00584553">
            <w:pPr>
              <w:rPr>
                <w:rFonts w:asciiTheme="majorBidi" w:hAnsiTheme="majorBidi" w:cstheme="majorBidi"/>
              </w:rPr>
            </w:pPr>
          </w:p>
        </w:tc>
      </w:tr>
    </w:tbl>
    <w:p w14:paraId="148E238A" w14:textId="77777777" w:rsidR="00584553" w:rsidRPr="00584553" w:rsidRDefault="00584553">
      <w:pPr>
        <w:rPr>
          <w:rFonts w:asciiTheme="majorBidi" w:hAnsiTheme="majorBidi" w:cstheme="majorBidi"/>
        </w:rPr>
      </w:pPr>
    </w:p>
    <w:p w14:paraId="2BF618D6" w14:textId="77777777" w:rsidR="00584553" w:rsidRPr="00584553" w:rsidRDefault="00584553" w:rsidP="0058455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584553">
        <w:rPr>
          <w:rFonts w:asciiTheme="majorBidi" w:hAnsiTheme="majorBidi" w:cstheme="majorBidi"/>
          <w:b/>
          <w:bCs/>
        </w:rP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4553" w:rsidRPr="00584553" w14:paraId="3D704908" w14:textId="77777777" w:rsidTr="00584553">
        <w:tc>
          <w:tcPr>
            <w:tcW w:w="9350" w:type="dxa"/>
          </w:tcPr>
          <w:p w14:paraId="1B2389F5" w14:textId="77777777" w:rsidR="00584553" w:rsidRPr="00584553" w:rsidRDefault="00584553">
            <w:pPr>
              <w:rPr>
                <w:rFonts w:asciiTheme="majorBidi" w:hAnsiTheme="majorBidi" w:cstheme="majorBidi"/>
              </w:rPr>
            </w:pPr>
          </w:p>
        </w:tc>
      </w:tr>
    </w:tbl>
    <w:p w14:paraId="17AE8742" w14:textId="77777777" w:rsidR="00584553" w:rsidRPr="00584553" w:rsidRDefault="00584553">
      <w:pPr>
        <w:rPr>
          <w:rFonts w:asciiTheme="majorBidi" w:hAnsiTheme="majorBidi" w:cstheme="majorBidi"/>
        </w:rPr>
      </w:pPr>
    </w:p>
    <w:p w14:paraId="1D87B02B" w14:textId="77777777" w:rsidR="00584553" w:rsidRPr="00584553" w:rsidRDefault="00584553" w:rsidP="0058455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584553">
        <w:rPr>
          <w:rFonts w:asciiTheme="majorBidi" w:hAnsiTheme="majorBidi" w:cstheme="majorBidi"/>
          <w:b/>
          <w:bCs/>
        </w:rPr>
        <w:t>Business Model Canvas (Please attach Form B)</w:t>
      </w:r>
    </w:p>
    <w:sectPr w:rsidR="00584553" w:rsidRPr="0058455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5B2FC" w14:textId="77777777" w:rsidR="00A10D2F" w:rsidRDefault="00A10D2F" w:rsidP="00584553">
      <w:pPr>
        <w:spacing w:after="0" w:line="240" w:lineRule="auto"/>
      </w:pPr>
      <w:r>
        <w:separator/>
      </w:r>
    </w:p>
  </w:endnote>
  <w:endnote w:type="continuationSeparator" w:id="0">
    <w:p w14:paraId="26A174B5" w14:textId="77777777" w:rsidR="00A10D2F" w:rsidRDefault="00A10D2F" w:rsidP="0058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AFDA" w14:textId="77777777" w:rsidR="00584553" w:rsidRDefault="00641A94" w:rsidP="00641A94">
    <w:pPr>
      <w:pStyle w:val="Footer"/>
    </w:pPr>
    <w:r>
      <w:t>ITSAF</w:t>
    </w:r>
    <w:r w:rsidR="00FC7A2D" w:rsidRPr="00FC7A2D">
      <w:t xml:space="preserve"> Business Model Competition Prepared by UOP </w:t>
    </w:r>
    <w:r>
      <w:t>ITSAF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CA26" w14:textId="77777777" w:rsidR="00A10D2F" w:rsidRDefault="00A10D2F" w:rsidP="00584553">
      <w:pPr>
        <w:spacing w:after="0" w:line="240" w:lineRule="auto"/>
      </w:pPr>
      <w:r>
        <w:separator/>
      </w:r>
    </w:p>
  </w:footnote>
  <w:footnote w:type="continuationSeparator" w:id="0">
    <w:p w14:paraId="6762A26E" w14:textId="77777777" w:rsidR="00A10D2F" w:rsidRDefault="00A10D2F" w:rsidP="0058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63" w:type="dxa"/>
      <w:jc w:val="center"/>
      <w:tblLayout w:type="fixed"/>
      <w:tblLook w:val="01E0" w:firstRow="1" w:lastRow="1" w:firstColumn="1" w:lastColumn="1" w:noHBand="0" w:noVBand="0"/>
    </w:tblPr>
    <w:tblGrid>
      <w:gridCol w:w="1962"/>
      <w:gridCol w:w="6801"/>
    </w:tblGrid>
    <w:tr w:rsidR="005615FB" w14:paraId="09E3F4AC" w14:textId="77777777" w:rsidTr="00C60A59">
      <w:trPr>
        <w:trHeight w:val="1724"/>
        <w:jc w:val="center"/>
      </w:trPr>
      <w:tc>
        <w:tcPr>
          <w:tcW w:w="1962" w:type="dxa"/>
          <w:vAlign w:val="center"/>
        </w:tcPr>
        <w:p w14:paraId="2E22DFEF" w14:textId="77777777" w:rsidR="005615FB" w:rsidRDefault="005615FB" w:rsidP="005615FB">
          <w:pPr>
            <w:pStyle w:val="Header"/>
          </w:pPr>
          <w:r w:rsidRPr="00D8423E">
            <w:rPr>
              <w:rFonts w:ascii="Batang" w:eastAsia="Batang" w:hAnsi="Batang"/>
              <w:noProof/>
              <w:color w:val="000080"/>
              <w:sz w:val="30"/>
              <w:szCs w:val="3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D7EE09" wp14:editId="13D399C0">
                    <wp:simplePos x="0" y="0"/>
                    <wp:positionH relativeFrom="column">
                      <wp:posOffset>1096010</wp:posOffset>
                    </wp:positionH>
                    <wp:positionV relativeFrom="paragraph">
                      <wp:posOffset>114935</wp:posOffset>
                    </wp:positionV>
                    <wp:extent cx="3636010" cy="953135"/>
                    <wp:effectExtent l="10160" t="10160" r="11430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36010" cy="953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A4801B" w14:textId="77777777" w:rsidR="005615FB" w:rsidRPr="00372F6E" w:rsidRDefault="005615FB" w:rsidP="005615FB">
                                <w:pPr>
                                  <w:pStyle w:val="Header"/>
                                  <w:jc w:val="center"/>
                                  <w:rPr>
                                    <w:rFonts w:cs="Andalus"/>
                                    <w:b/>
                                    <w:bCs/>
                                    <w:color w:val="00008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0D36C64" w14:textId="77777777" w:rsidR="005615FB" w:rsidRPr="00D8423E" w:rsidRDefault="005615FB" w:rsidP="005615FB">
                                <w:pPr>
                                  <w:pStyle w:val="Header"/>
                                  <w:jc w:val="center"/>
                                  <w:rPr>
                                    <w:rFonts w:cs="Andalus"/>
                                    <w:b/>
                                    <w:bCs/>
                                    <w:color w:val="000080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D8423E">
                                  <w:rPr>
                                    <w:rFonts w:cs="Andalus" w:hint="cs"/>
                                    <w:b/>
                                    <w:bCs/>
                                    <w:color w:val="000080"/>
                                    <w:sz w:val="28"/>
                                    <w:szCs w:val="28"/>
                                    <w:rtl/>
                                  </w:rPr>
                                  <w:t xml:space="preserve">معرض أعمال طلبة تكنولوجيا المعلومات </w:t>
                                </w:r>
                              </w:p>
                              <w:p w14:paraId="39F21757" w14:textId="77777777" w:rsidR="005615FB" w:rsidRPr="00D8423E" w:rsidRDefault="005615FB" w:rsidP="005615FB">
                                <w:pPr>
                                  <w:jc w:val="center"/>
                                  <w:rPr>
                                    <w:rFonts w:ascii="Batang" w:eastAsia="Batang" w:hAnsi="Batang"/>
                                    <w:b/>
                                    <w:bCs/>
                                    <w:color w:val="000080"/>
                                  </w:rPr>
                                </w:pPr>
                                <w:r w:rsidRPr="00D8423E">
                                  <w:rPr>
                                    <w:rFonts w:ascii="Batang" w:eastAsia="Batang" w:hAnsi="Batang"/>
                                    <w:b/>
                                    <w:bCs/>
                                    <w:color w:val="000080"/>
                                  </w:rPr>
                                  <w:t>Information Technology Students Activity Fair</w:t>
                                </w:r>
                              </w:p>
                              <w:p w14:paraId="1776245F" w14:textId="0CD686E6" w:rsidR="005615FB" w:rsidRPr="00D8423E" w:rsidRDefault="005615FB" w:rsidP="005615FB">
                                <w:pPr>
                                  <w:jc w:val="center"/>
                                </w:pPr>
                                <w:r w:rsidRPr="00D8423E">
                                  <w:rPr>
                                    <w:rFonts w:ascii="Batang" w:eastAsia="Batang" w:hAnsi="Batang"/>
                                    <w:b/>
                                    <w:bCs/>
                                    <w:color w:val="000080"/>
                                  </w:rPr>
                                  <w:t xml:space="preserve">ITSAF </w:t>
                                </w:r>
                                <w:r w:rsidR="0044087F">
                                  <w:rPr>
                                    <w:rFonts w:ascii="Batang" w:eastAsia="Batang" w:hAnsi="Batang"/>
                                    <w:b/>
                                    <w:bCs/>
                                    <w:color w:val="000080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1D7EE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86.3pt;margin-top:9.05pt;width:286.3pt;height:75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" strokecolor="white">
                    <v:textbox style="mso-fit-shape-to-text:t">
                      <w:txbxContent>
                        <w:p w14:paraId="3BA4801B" w14:textId="77777777" w:rsidR="005615FB" w:rsidRPr="00372F6E" w:rsidRDefault="005615FB" w:rsidP="005615FB">
                          <w:pPr>
                            <w:pStyle w:val="Header"/>
                            <w:jc w:val="center"/>
                            <w:rPr>
                              <w:rFonts w:cs="Andalus"/>
                              <w:b/>
                              <w:bCs/>
                              <w:color w:val="000080"/>
                              <w:sz w:val="16"/>
                              <w:szCs w:val="16"/>
                            </w:rPr>
                          </w:pPr>
                        </w:p>
                        <w:p w14:paraId="30D36C64" w14:textId="77777777" w:rsidR="005615FB" w:rsidRPr="00D8423E" w:rsidRDefault="005615FB" w:rsidP="005615FB">
                          <w:pPr>
                            <w:pStyle w:val="Header"/>
                            <w:jc w:val="center"/>
                            <w:rPr>
                              <w:rFonts w:cs="Andalus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</w:pPr>
                          <w:r w:rsidRPr="00D8423E">
                            <w:rPr>
                              <w:rFonts w:cs="Andalus" w:hint="cs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  <w:t xml:space="preserve">معرض أعمال طلبة تكنولوجيا المعلومات </w:t>
                          </w:r>
                        </w:p>
                        <w:p w14:paraId="39F21757" w14:textId="77777777" w:rsidR="005615FB" w:rsidRPr="00D8423E" w:rsidRDefault="005615FB" w:rsidP="005615FB">
                          <w:pPr>
                            <w:jc w:val="center"/>
                            <w:rPr>
                              <w:rFonts w:ascii="Batang" w:eastAsia="Batang" w:hAnsi="Batang"/>
                              <w:b/>
                              <w:bCs/>
                              <w:color w:val="000080"/>
                            </w:rPr>
                          </w:pPr>
                          <w:r w:rsidRPr="00D8423E">
                            <w:rPr>
                              <w:rFonts w:ascii="Batang" w:eastAsia="Batang" w:hAnsi="Batang"/>
                              <w:b/>
                              <w:bCs/>
                              <w:color w:val="000080"/>
                            </w:rPr>
                            <w:t>Information Technology Students Activity Fair</w:t>
                          </w:r>
                        </w:p>
                        <w:p w14:paraId="1776245F" w14:textId="0CD686E6" w:rsidR="005615FB" w:rsidRPr="00D8423E" w:rsidRDefault="005615FB" w:rsidP="005615FB">
                          <w:pPr>
                            <w:jc w:val="center"/>
                          </w:pPr>
                          <w:r w:rsidRPr="00D8423E">
                            <w:rPr>
                              <w:rFonts w:ascii="Batang" w:eastAsia="Batang" w:hAnsi="Batang"/>
                              <w:b/>
                              <w:bCs/>
                              <w:color w:val="000080"/>
                            </w:rPr>
                            <w:t xml:space="preserve">ITSAF </w:t>
                          </w:r>
                          <w:r w:rsidR="0044087F">
                            <w:rPr>
                              <w:rFonts w:ascii="Batang" w:eastAsia="Batang" w:hAnsi="Batang"/>
                              <w:b/>
                              <w:bCs/>
                              <w:color w:val="000080"/>
                            </w:rPr>
                            <w:t>202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7BE235B" wp14:editId="145F3446">
                <wp:extent cx="1104900" cy="933450"/>
                <wp:effectExtent l="0" t="0" r="0" b="0"/>
                <wp:docPr id="3" name="Picture 3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1" w:type="dxa"/>
          <w:vAlign w:val="center"/>
        </w:tcPr>
        <w:p w14:paraId="0AF591B8" w14:textId="77777777" w:rsidR="005615FB" w:rsidRDefault="005615FB" w:rsidP="005615FB">
          <w:pPr>
            <w:pStyle w:val="Header"/>
            <w:jc w:val="center"/>
            <w:rPr>
              <w:rFonts w:ascii="Batang" w:eastAsia="Batang" w:hAnsi="Batang"/>
              <w:color w:val="000080"/>
              <w:sz w:val="30"/>
              <w:szCs w:val="30"/>
            </w:rPr>
          </w:pPr>
          <w:r>
            <w:rPr>
              <w:rFonts w:ascii="Batang" w:eastAsia="Batang" w:hAnsi="Batang"/>
              <w:noProof/>
              <w:color w:val="000080"/>
              <w:sz w:val="30"/>
              <w:szCs w:val="30"/>
            </w:rPr>
            <w:drawing>
              <wp:anchor distT="0" distB="0" distL="114300" distR="114300" simplePos="0" relativeHeight="251660288" behindDoc="1" locked="0" layoutInCell="1" allowOverlap="1" wp14:anchorId="23652F95" wp14:editId="7BDF2BE9">
                <wp:simplePos x="0" y="0"/>
                <wp:positionH relativeFrom="column">
                  <wp:posOffset>3702050</wp:posOffset>
                </wp:positionH>
                <wp:positionV relativeFrom="paragraph">
                  <wp:posOffset>24130</wp:posOffset>
                </wp:positionV>
                <wp:extent cx="704850" cy="990600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92E2023" w14:textId="77777777" w:rsidR="00986484" w:rsidRPr="005615FB" w:rsidRDefault="00986484" w:rsidP="005615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73625"/>
    <w:multiLevelType w:val="hybridMultilevel"/>
    <w:tmpl w:val="241EDE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0280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53"/>
    <w:rsid w:val="000D382D"/>
    <w:rsid w:val="003E7206"/>
    <w:rsid w:val="0044087F"/>
    <w:rsid w:val="00484924"/>
    <w:rsid w:val="005615FB"/>
    <w:rsid w:val="00584553"/>
    <w:rsid w:val="00641A94"/>
    <w:rsid w:val="007C3A18"/>
    <w:rsid w:val="007D4FDF"/>
    <w:rsid w:val="008E523E"/>
    <w:rsid w:val="00986484"/>
    <w:rsid w:val="00A10D2F"/>
    <w:rsid w:val="00A5653F"/>
    <w:rsid w:val="00A56CAB"/>
    <w:rsid w:val="00AB4601"/>
    <w:rsid w:val="00E86BCF"/>
    <w:rsid w:val="00F85D0E"/>
    <w:rsid w:val="00FB28B5"/>
    <w:rsid w:val="00FC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8635C"/>
  <w15:chartTrackingRefBased/>
  <w15:docId w15:val="{700452C3-B818-41AD-B5D9-53564262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455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84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553"/>
  </w:style>
  <w:style w:type="paragraph" w:styleId="Footer">
    <w:name w:val="footer"/>
    <w:basedOn w:val="Normal"/>
    <w:link w:val="FooterChar"/>
    <w:uiPriority w:val="99"/>
    <w:unhideWhenUsed/>
    <w:rsid w:val="00584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11B7-F114-4428-9EAE-23AB1F21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ar Badran</dc:creator>
  <cp:keywords/>
  <dc:description/>
  <cp:lastModifiedBy>Ahmad g. shtayyat</cp:lastModifiedBy>
  <cp:revision>5</cp:revision>
  <dcterms:created xsi:type="dcterms:W3CDTF">2018-12-24T08:55:00Z</dcterms:created>
  <dcterms:modified xsi:type="dcterms:W3CDTF">2024-04-16T08:43:00Z</dcterms:modified>
</cp:coreProperties>
</file>